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8C" w:rsidRDefault="0064458C" w:rsidP="001725D2">
      <w:pPr>
        <w:spacing w:after="0" w:line="240" w:lineRule="auto"/>
      </w:pPr>
      <w:r>
        <w:separator/>
      </w:r>
    </w:p>
  </w:endnote>
  <w:endnote w:type="continuationSeparator" w:id="0">
    <w:p w:rsidR="0064458C" w:rsidRDefault="0064458C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8C" w:rsidRDefault="0064458C" w:rsidP="001725D2">
      <w:pPr>
        <w:spacing w:after="0" w:line="240" w:lineRule="auto"/>
      </w:pPr>
      <w:r>
        <w:separator/>
      </w:r>
    </w:p>
  </w:footnote>
  <w:footnote w:type="continuationSeparator" w:id="0">
    <w:p w:rsidR="0064458C" w:rsidRDefault="0064458C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75541C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>
      <w:rPr>
        <w:rFonts w:ascii="Times New Roman" w:hAnsi="Times New Roman"/>
        <w:b/>
        <w:sz w:val="28"/>
        <w:szCs w:val="28"/>
        <w:lang w:val="es-ES"/>
      </w:rPr>
      <w:t>Facultad de Humanidades</w:t>
    </w:r>
    <w:r w:rsidR="00047C5B" w:rsidRPr="004437B4">
      <w:rPr>
        <w:rFonts w:ascii="Times New Roman" w:hAnsi="Times New Roman"/>
        <w:b/>
        <w:sz w:val="28"/>
        <w:szCs w:val="28"/>
        <w:lang w:val="es-ES"/>
      </w:rPr>
      <w:t xml:space="preserve">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9658E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1610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27B"/>
    <w:rsid w:val="006368F1"/>
    <w:rsid w:val="00636E83"/>
    <w:rsid w:val="00640D3F"/>
    <w:rsid w:val="006416CF"/>
    <w:rsid w:val="00642184"/>
    <w:rsid w:val="00642CDA"/>
    <w:rsid w:val="00642EEA"/>
    <w:rsid w:val="0064458C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541C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2FB1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FBA3D931-27ED-4B51-B7B0-A879577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54:00Z</dcterms:created>
  <dcterms:modified xsi:type="dcterms:W3CDTF">2014-06-01T21:54:00Z</dcterms:modified>
</cp:coreProperties>
</file>